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11" w:rsidRPr="00DB57BA" w:rsidRDefault="00974C11" w:rsidP="00DB57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ygrikesnatta 2019!</w:t>
      </w:r>
    </w:p>
    <w:p w:rsidR="00974C11" w:rsidRPr="00FB4000" w:rsidRDefault="00974C11" w:rsidP="00974C11">
      <w:r w:rsidRPr="00FB4000">
        <w:t xml:space="preserve">Här kommer lite samlad info till alla lagen. Det är 6 lag anmälda från Tollarps IF, ca 75-80 </w:t>
      </w:r>
      <w:proofErr w:type="spellStart"/>
      <w:r w:rsidRPr="00FB4000">
        <w:t>st</w:t>
      </w:r>
      <w:proofErr w:type="spellEnd"/>
      <w:r w:rsidRPr="00FB4000">
        <w:t xml:space="preserve"> (barn +ledare), vi kommer att bo alla tillsammans på samma skola, Strömma skola.</w:t>
      </w:r>
      <w:r w:rsidR="00DB57BA">
        <w:t xml:space="preserve"> Vi åker med </w:t>
      </w:r>
      <w:proofErr w:type="spellStart"/>
      <w:r w:rsidR="00DB57BA">
        <w:t>Kagans</w:t>
      </w:r>
      <w:proofErr w:type="spellEnd"/>
      <w:r w:rsidR="00DB57BA">
        <w:t xml:space="preserve"> buss, två bussar upp och hem.</w:t>
      </w:r>
    </w:p>
    <w:p w:rsidR="00DB57BA" w:rsidRDefault="00DB57BA" w:rsidP="00974C11"/>
    <w:p w:rsidR="00974C11" w:rsidRDefault="00974C11" w:rsidP="00974C11">
      <w:r w:rsidRPr="00FB4000">
        <w:t>De lag som åker på sin första ”</w:t>
      </w:r>
      <w:proofErr w:type="spellStart"/>
      <w:r w:rsidRPr="00FB4000">
        <w:t>övernattningscup</w:t>
      </w:r>
      <w:proofErr w:type="spellEnd"/>
      <w:r w:rsidRPr="00FB4000">
        <w:t>” åker gratis (klubben bjuder på detta). Övriga lag betalar 500 kr/</w:t>
      </w:r>
      <w:r w:rsidR="00DB57BA">
        <w:t xml:space="preserve"> spelare till respektive ledare, senast den 31/12 2018.</w:t>
      </w:r>
    </w:p>
    <w:p w:rsidR="00FB4000" w:rsidRDefault="00FB4000" w:rsidP="00974C11"/>
    <w:p w:rsidR="00FB4000" w:rsidRDefault="00FB4000" w:rsidP="00974C11">
      <w:pPr>
        <w:rPr>
          <w:b/>
        </w:rPr>
      </w:pPr>
      <w:r>
        <w:rPr>
          <w:b/>
        </w:rPr>
        <w:t xml:space="preserve">Avfärd fredag 4/1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3.00 från sporthallen i Tollarp.</w:t>
      </w:r>
    </w:p>
    <w:p w:rsidR="00ED787A" w:rsidRDefault="00B55CD4" w:rsidP="00974C11">
      <w:pPr>
        <w:rPr>
          <w:b/>
        </w:rPr>
      </w:pPr>
      <w:r>
        <w:rPr>
          <w:b/>
        </w:rPr>
        <w:t>Ta med egen fika att ha på vägen upp.</w:t>
      </w:r>
      <w:r w:rsidR="00DB57BA">
        <w:rPr>
          <w:b/>
        </w:rPr>
        <w:t xml:space="preserve"> </w:t>
      </w:r>
    </w:p>
    <w:p w:rsidR="00DB57BA" w:rsidRDefault="00DB57BA" w:rsidP="00974C11">
      <w:r>
        <w:rPr>
          <w:b/>
        </w:rPr>
        <w:t>Kvällsmat ca 18.00 i Borås.</w:t>
      </w:r>
      <w:r w:rsidR="00B55CD4">
        <w:rPr>
          <w:b/>
        </w:rPr>
        <w:t xml:space="preserve"> </w:t>
      </w:r>
      <w:r w:rsidR="00B55CD4" w:rsidRPr="00B55CD4">
        <w:t>(</w:t>
      </w:r>
      <w:r w:rsidR="002B37DE">
        <w:t xml:space="preserve">Vi </w:t>
      </w:r>
      <w:r w:rsidR="00B55CD4" w:rsidRPr="00B55CD4">
        <w:t xml:space="preserve">kommer att stanna </w:t>
      </w:r>
      <w:r w:rsidR="00ED787A">
        <w:t>någonstans längs vägen</w:t>
      </w:r>
      <w:r w:rsidR="00B55CD4" w:rsidRPr="00B55CD4">
        <w:t>)</w:t>
      </w:r>
      <w:r>
        <w:t>.</w:t>
      </w:r>
    </w:p>
    <w:p w:rsidR="00DB57BA" w:rsidRPr="00DB57BA" w:rsidRDefault="00DB57BA" w:rsidP="00974C11">
      <w:r>
        <w:rPr>
          <w:b/>
        </w:rPr>
        <w:t xml:space="preserve">Hemfärd blir det när alla lagen </w:t>
      </w:r>
      <w:r w:rsidR="00ED787A">
        <w:rPr>
          <w:b/>
        </w:rPr>
        <w:t xml:space="preserve">har spelat </w:t>
      </w:r>
      <w:r>
        <w:rPr>
          <w:b/>
        </w:rPr>
        <w:t>färdig</w:t>
      </w:r>
      <w:r w:rsidR="00ED787A">
        <w:rPr>
          <w:b/>
        </w:rPr>
        <w:t>t</w:t>
      </w:r>
      <w:r>
        <w:rPr>
          <w:b/>
        </w:rPr>
        <w:t>.</w:t>
      </w:r>
      <w:r w:rsidR="00ED787A">
        <w:rPr>
          <w:b/>
        </w:rPr>
        <w:t xml:space="preserve"> </w:t>
      </w:r>
      <w:r w:rsidRPr="00DB57BA">
        <w:t>(</w:t>
      </w:r>
      <w:r w:rsidR="00ED787A">
        <w:t>Vi ser att a</w:t>
      </w:r>
      <w:r w:rsidRPr="00DB57BA">
        <w:t>lla barn åker med bussarna hem också</w:t>
      </w:r>
      <w:r>
        <w:t>)</w:t>
      </w:r>
    </w:p>
    <w:p w:rsidR="00974C11" w:rsidRPr="00FB4000" w:rsidRDefault="00974C11" w:rsidP="00974C11">
      <w:pPr>
        <w:rPr>
          <w:b/>
        </w:rPr>
      </w:pPr>
    </w:p>
    <w:p w:rsidR="00974C11" w:rsidRPr="00FB4000" w:rsidRDefault="00974C11" w:rsidP="00974C11">
      <w:pPr>
        <w:rPr>
          <w:b/>
        </w:rPr>
      </w:pPr>
      <w:r w:rsidRPr="00FB4000">
        <w:rPr>
          <w:b/>
        </w:rPr>
        <w:t>Måltider som ingår;</w:t>
      </w:r>
    </w:p>
    <w:p w:rsidR="00974C11" w:rsidRPr="00FB4000" w:rsidRDefault="00974C11" w:rsidP="00974C11">
      <w:r w:rsidRPr="00FB4000">
        <w:t>Fredag kvällsmat</w:t>
      </w:r>
    </w:p>
    <w:p w:rsidR="00974C11" w:rsidRPr="00FB4000" w:rsidRDefault="00974C11" w:rsidP="00974C11">
      <w:r w:rsidRPr="00FB4000">
        <w:t>Lördag frukost, lunch och kvällsmat.</w:t>
      </w:r>
    </w:p>
    <w:p w:rsidR="00974C11" w:rsidRDefault="00DB57BA" w:rsidP="00974C11">
      <w:r>
        <w:t>Söndag frukost och lunch.</w:t>
      </w:r>
    </w:p>
    <w:p w:rsidR="00ED787A" w:rsidRDefault="00ED787A" w:rsidP="00974C11">
      <w:r>
        <w:t>Om vi åker senare på eftermiddagen kommer vi att stanna och äta på vägen hem.</w:t>
      </w:r>
    </w:p>
    <w:p w:rsidR="00ED787A" w:rsidRPr="00FB4000" w:rsidRDefault="00ED787A" w:rsidP="00974C11">
      <w:r w:rsidRPr="00ED787A">
        <w:rPr>
          <w:b/>
        </w:rPr>
        <w:t>OBS</w:t>
      </w:r>
      <w:r>
        <w:t>! Denna måltid betalar var och en själv. Skicka med pengar till mat vid hemfärd på söndagen.</w:t>
      </w:r>
    </w:p>
    <w:p w:rsidR="00974C11" w:rsidRDefault="00974C11" w:rsidP="00974C11"/>
    <w:p w:rsidR="00B55CD4" w:rsidRDefault="00B55CD4" w:rsidP="00974C11">
      <w:pPr>
        <w:rPr>
          <w:b/>
          <w:sz w:val="28"/>
          <w:szCs w:val="28"/>
        </w:rPr>
      </w:pPr>
      <w:r>
        <w:rPr>
          <w:b/>
          <w:sz w:val="28"/>
          <w:szCs w:val="28"/>
        </w:rPr>
        <w:t>Packlista:</w:t>
      </w:r>
    </w:p>
    <w:p w:rsidR="00B55CD4" w:rsidRPr="00B55CD4" w:rsidRDefault="00B55CD4" w:rsidP="00B55CD4">
      <w:pPr>
        <w:pStyle w:val="Liststycke"/>
        <w:numPr>
          <w:ilvl w:val="0"/>
          <w:numId w:val="1"/>
        </w:numPr>
      </w:pPr>
      <w:r w:rsidRPr="00B55CD4">
        <w:t>Sovsäck/ liggunderlag/ kudde</w:t>
      </w:r>
      <w:r w:rsidR="00DB57BA">
        <w:t>, pyjamas</w:t>
      </w:r>
    </w:p>
    <w:p w:rsidR="00B55CD4" w:rsidRPr="00B55CD4" w:rsidRDefault="00B55CD4" w:rsidP="00B55CD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t>Matchställ, träningsoverall, skor</w:t>
      </w:r>
      <w:r w:rsidR="002B37DE">
        <w:t>, drickflaska.</w:t>
      </w:r>
    </w:p>
    <w:p w:rsidR="00B55CD4" w:rsidRPr="00B55CD4" w:rsidRDefault="00B55CD4" w:rsidP="00B55CD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t>Badkläder</w:t>
      </w:r>
    </w:p>
    <w:p w:rsidR="00B55CD4" w:rsidRPr="00B55CD4" w:rsidRDefault="00B55CD4" w:rsidP="00B55CD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t>Varma kläder, mössa, vantar och bra skor.</w:t>
      </w:r>
    </w:p>
    <w:p w:rsidR="00B55CD4" w:rsidRPr="00B55CD4" w:rsidRDefault="00B55CD4" w:rsidP="00B55CD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t>Toasaker, tandborste mm.</w:t>
      </w:r>
    </w:p>
    <w:p w:rsidR="00B55CD4" w:rsidRPr="00B55CD4" w:rsidRDefault="00ED787A" w:rsidP="00B55CD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t>Lämplig f</w:t>
      </w:r>
      <w:bookmarkStart w:id="0" w:name="_GoBack"/>
      <w:bookmarkEnd w:id="0"/>
      <w:r w:rsidR="00B55CD4">
        <w:t>ickpengar (bestäms av respektive ledare).</w:t>
      </w:r>
    </w:p>
    <w:p w:rsidR="002B37DE" w:rsidRPr="002B37DE" w:rsidRDefault="002B37DE" w:rsidP="00C514A4">
      <w:r>
        <w:t>Det är bra om ni packar i två väskor. En ryggsäck eller liknade för att ta med till matcherna och den andra väskan har man sina vanliga saker i.</w:t>
      </w:r>
    </w:p>
    <w:p w:rsidR="00DB57BA" w:rsidRDefault="00DB57BA" w:rsidP="00DB57BA">
      <w:pPr>
        <w:jc w:val="center"/>
        <w:rPr>
          <w:b/>
          <w:sz w:val="32"/>
          <w:szCs w:val="32"/>
        </w:rPr>
      </w:pPr>
    </w:p>
    <w:p w:rsidR="002B37DE" w:rsidRDefault="002B37DE" w:rsidP="00DB57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 ser fram emot en rolig och spännande helg med ungdomarna och hoppas på god support från tillresta föräldrar!!</w:t>
      </w:r>
    </w:p>
    <w:p w:rsidR="00C514A4" w:rsidRDefault="00C514A4" w:rsidP="002B37DE">
      <w:pPr>
        <w:jc w:val="center"/>
        <w:rPr>
          <w:b/>
          <w:sz w:val="32"/>
          <w:szCs w:val="32"/>
        </w:rPr>
      </w:pPr>
    </w:p>
    <w:p w:rsidR="002B37DE" w:rsidRPr="002B37DE" w:rsidRDefault="002B37DE" w:rsidP="002B37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darna!!</w:t>
      </w:r>
    </w:p>
    <w:p w:rsidR="00974C11" w:rsidRPr="00974C11" w:rsidRDefault="00974C11" w:rsidP="00974C11">
      <w:pPr>
        <w:rPr>
          <w:sz w:val="28"/>
          <w:szCs w:val="28"/>
        </w:rPr>
      </w:pPr>
    </w:p>
    <w:p w:rsidR="00974C11" w:rsidRPr="00974C11" w:rsidRDefault="00974C11" w:rsidP="00974C11">
      <w:pPr>
        <w:rPr>
          <w:b/>
          <w:sz w:val="28"/>
          <w:szCs w:val="28"/>
        </w:rPr>
      </w:pPr>
    </w:p>
    <w:p w:rsidR="00974C11" w:rsidRDefault="00974C11" w:rsidP="00974C11">
      <w:pPr>
        <w:jc w:val="center"/>
        <w:rPr>
          <w:b/>
          <w:sz w:val="36"/>
          <w:szCs w:val="36"/>
        </w:rPr>
      </w:pPr>
    </w:p>
    <w:p w:rsidR="00974C11" w:rsidRPr="00974C11" w:rsidRDefault="00974C11" w:rsidP="00974C11">
      <w:pPr>
        <w:jc w:val="center"/>
        <w:rPr>
          <w:b/>
          <w:sz w:val="36"/>
          <w:szCs w:val="36"/>
        </w:rPr>
      </w:pPr>
    </w:p>
    <w:sectPr w:rsidR="00974C11" w:rsidRPr="00974C11" w:rsidSect="00785EA9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1052"/>
    <w:multiLevelType w:val="hybridMultilevel"/>
    <w:tmpl w:val="B9AA3EB8"/>
    <w:lvl w:ilvl="0" w:tplc="E81E7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11"/>
    <w:rsid w:val="002B37DE"/>
    <w:rsid w:val="003849B2"/>
    <w:rsid w:val="00785EA9"/>
    <w:rsid w:val="008E14F7"/>
    <w:rsid w:val="0096750F"/>
    <w:rsid w:val="00974C11"/>
    <w:rsid w:val="009A0C07"/>
    <w:rsid w:val="00B55CD4"/>
    <w:rsid w:val="00C514A4"/>
    <w:rsid w:val="00DB57BA"/>
    <w:rsid w:val="00DE5730"/>
    <w:rsid w:val="00ED787A"/>
    <w:rsid w:val="00FA5F16"/>
    <w:rsid w:val="00FB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55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55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16DB-C0BA-469A-AF6E-29A5DB7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1</Words>
  <Characters>1224</Characters>
  <Application>Microsoft Office Word</Application>
  <DocSecurity>0</DocSecurity>
  <Lines>42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ersson</dc:creator>
  <cp:lastModifiedBy>Rikard Persson</cp:lastModifiedBy>
  <cp:revision>7</cp:revision>
  <cp:lastPrinted>2018-12-19T09:28:00Z</cp:lastPrinted>
  <dcterms:created xsi:type="dcterms:W3CDTF">2018-12-18T14:44:00Z</dcterms:created>
  <dcterms:modified xsi:type="dcterms:W3CDTF">2018-12-23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